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C3" w:rsidRPr="00E56DC3" w:rsidRDefault="00565B6B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</w:p>
    <w:p w:rsidR="00E56DC3" w:rsidRPr="00E56DC3" w:rsidRDefault="00E56DC3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56DC3" w:rsidRPr="00E56DC3" w:rsidRDefault="00D2092D" w:rsidP="00E56D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1</w:t>
      </w:r>
      <w:r w:rsidR="0046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477A51" w:rsidRPr="00477A51" w:rsidRDefault="00E87270" w:rsidP="00E87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57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2.2018 №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ADC" w:rsidRDefault="00265ADC" w:rsidP="00477A51">
      <w:pPr>
        <w:ind w:firstLine="709"/>
        <w:jc w:val="both"/>
        <w:rPr>
          <w:sz w:val="28"/>
          <w:szCs w:val="28"/>
        </w:rPr>
      </w:pPr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2.03.2007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, Федерального Закона от 25.12.2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008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3.12.2012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Указа Президента Росси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01.07.2010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EC" w:rsidRDefault="003F4AEC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</w:t>
      </w:r>
      <w:r w:rsidR="00577A00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8 №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58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Финансового Управл</w:t>
      </w:r>
      <w:r w:rsid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Администрации </w:t>
      </w:r>
      <w:proofErr w:type="spellStart"/>
      <w:r w:rsid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D9520C" w:rsidRP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</w:t>
      </w:r>
      <w:r w:rsidR="00D9520C" w:rsidRP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D9520C" w:rsidRP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2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3F4AEC" w:rsidRPr="00E30B9E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в </w:t>
      </w:r>
      <w:bookmarkStart w:id="0" w:name="_GoBack"/>
      <w:bookmarkEnd w:id="0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в составе: 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И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нансового Управления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комиссии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ерт Т.Н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3F4AEC" w:rsidRPr="00E30B9E" w:rsidRDefault="00463B89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Ю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доходов</w:t>
      </w:r>
      <w:r w:rsidR="003F4AEC" w:rsidRPr="00783AD3">
        <w:t xml:space="preserve"> </w:t>
      </w:r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С.Н. –</w:t>
      </w:r>
      <w:r w:rsidR="0046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онной работы и муниципальной службы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И.А. – руководитель отдела казначейского исполнения бюджета Финансового Управления Администрации </w:t>
      </w:r>
      <w:proofErr w:type="spellStart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3F4AEC" w:rsidRDefault="00463B89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вцова Е.Г.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отдела правового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и муниципального заказа</w:t>
      </w:r>
      <w:r w:rsidR="003F4AEC"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3F4AEC"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3F4AEC" w:rsidRPr="006115D0" w:rsidRDefault="00E31F7E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ькова Т. В.</w:t>
      </w:r>
      <w:r w:rsid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иректор МБОУ </w:t>
      </w:r>
      <w:proofErr w:type="spellStart"/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ая</w:t>
      </w:r>
      <w:proofErr w:type="spellEnd"/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школа «Садко»</w:t>
      </w:r>
      <w:r w:rsidR="00CA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3F4AEC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02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 Е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ДОУ детский сад общеразвивающего вида «Улыбка»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E30B9E" w:rsidRPr="00E30B9E" w:rsidRDefault="008D29A8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</w:t>
      </w: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6F0449" w:rsidRDefault="00265ADC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Е.А. Шошкина  </w:t>
      </w: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449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53658"/>
    <w:rsid w:val="000D0781"/>
    <w:rsid w:val="00214803"/>
    <w:rsid w:val="00265ADC"/>
    <w:rsid w:val="00280CB0"/>
    <w:rsid w:val="00292CE3"/>
    <w:rsid w:val="002A4484"/>
    <w:rsid w:val="00391569"/>
    <w:rsid w:val="003958FD"/>
    <w:rsid w:val="003F4AEC"/>
    <w:rsid w:val="00421A00"/>
    <w:rsid w:val="00463B89"/>
    <w:rsid w:val="00477A51"/>
    <w:rsid w:val="004A7375"/>
    <w:rsid w:val="00565B6B"/>
    <w:rsid w:val="0057020F"/>
    <w:rsid w:val="00577A00"/>
    <w:rsid w:val="006115D0"/>
    <w:rsid w:val="00694DFA"/>
    <w:rsid w:val="006F0449"/>
    <w:rsid w:val="00724C6E"/>
    <w:rsid w:val="00783AD3"/>
    <w:rsid w:val="00897A42"/>
    <w:rsid w:val="008B14F2"/>
    <w:rsid w:val="008D29A8"/>
    <w:rsid w:val="009514FA"/>
    <w:rsid w:val="00982067"/>
    <w:rsid w:val="009D74A1"/>
    <w:rsid w:val="00A20EE5"/>
    <w:rsid w:val="00AB056E"/>
    <w:rsid w:val="00C26945"/>
    <w:rsid w:val="00CA4408"/>
    <w:rsid w:val="00D2092D"/>
    <w:rsid w:val="00D550B6"/>
    <w:rsid w:val="00D61D96"/>
    <w:rsid w:val="00D9520C"/>
    <w:rsid w:val="00DE1BB1"/>
    <w:rsid w:val="00E30B9E"/>
    <w:rsid w:val="00E31F7E"/>
    <w:rsid w:val="00E56DC3"/>
    <w:rsid w:val="00E87270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2BE28-E7CC-4A61-9231-6F1DC770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AABC-3AD5-49D2-B89F-5875BF0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6</cp:revision>
  <cp:lastPrinted>2021-09-21T06:02:00Z</cp:lastPrinted>
  <dcterms:created xsi:type="dcterms:W3CDTF">2022-02-21T15:00:00Z</dcterms:created>
  <dcterms:modified xsi:type="dcterms:W3CDTF">2022-02-22T11:37:00Z</dcterms:modified>
</cp:coreProperties>
</file>